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1E617" w14:textId="6F0C6FF3" w:rsidR="003572DA" w:rsidRDefault="003572DA" w:rsidP="003572DA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 xml:space="preserve">LISTA DE INVITADAS E INVITADOS ESPECIALES </w:t>
      </w:r>
      <w:r>
        <w:rPr>
          <w:rFonts w:ascii="Helvetica" w:hAnsi="Helvetica" w:cs="Arial"/>
          <w:b/>
          <w:color w:val="A50021"/>
          <w:lang w:val="es-ES"/>
        </w:rPr>
        <w:t>VALLES CENTRALES</w:t>
      </w:r>
    </w:p>
    <w:p w14:paraId="6B74B986" w14:textId="77777777" w:rsidR="003572DA" w:rsidRDefault="003572DA" w:rsidP="003572DA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MESA: ESTADO DE BIENESTAR</w:t>
      </w:r>
    </w:p>
    <w:p w14:paraId="13970056" w14:textId="77777777" w:rsidR="000F4877" w:rsidRPr="001955E0" w:rsidRDefault="000F4877" w:rsidP="000F4877">
      <w:pPr>
        <w:tabs>
          <w:tab w:val="left" w:pos="4813"/>
        </w:tabs>
        <w:rPr>
          <w:rFonts w:ascii="Helvetica" w:hAnsi="Helvetica" w:cs="Arial"/>
          <w:b/>
          <w:color w:val="A50021"/>
          <w:lang w:val="es-ES"/>
        </w:rPr>
      </w:pPr>
    </w:p>
    <w:p w14:paraId="03387716" w14:textId="198B8ACE" w:rsidR="000913F0" w:rsidRPr="00D4550B" w:rsidRDefault="001105EA" w:rsidP="00D4550B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D4550B">
        <w:rPr>
          <w:rFonts w:ascii="Helvetica" w:hAnsi="Helvetica" w:cs="Arial"/>
          <w:sz w:val="22"/>
          <w:szCs w:val="18"/>
          <w:lang w:val="es-ES"/>
        </w:rPr>
        <w:t>Francisco Cruz Reyes</w:t>
      </w:r>
      <w:r w:rsidR="00D4550B">
        <w:rPr>
          <w:rFonts w:ascii="Helvetica" w:hAnsi="Helvetica" w:cs="Arial"/>
          <w:sz w:val="22"/>
          <w:szCs w:val="18"/>
          <w:lang w:val="es-ES"/>
        </w:rPr>
        <w:t>, Director de Evaluación y Seguimiento de la COPEVAL.</w:t>
      </w:r>
    </w:p>
    <w:p w14:paraId="23D2FFFD" w14:textId="0065765E" w:rsidR="00F71511" w:rsidRPr="00D4550B" w:rsidRDefault="001268EC" w:rsidP="00D4550B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18"/>
          <w:lang w:val="es-ES"/>
        </w:rPr>
      </w:pPr>
      <w:proofErr w:type="spellStart"/>
      <w:r w:rsidRPr="00D4550B">
        <w:rPr>
          <w:rFonts w:ascii="Helvetica" w:hAnsi="Helvetica" w:cs="Arial"/>
          <w:sz w:val="22"/>
          <w:szCs w:val="18"/>
          <w:lang w:val="es-ES"/>
        </w:rPr>
        <w:t>Misheyla</w:t>
      </w:r>
      <w:proofErr w:type="spellEnd"/>
      <w:r w:rsidRPr="00D4550B">
        <w:rPr>
          <w:rFonts w:ascii="Helvetica" w:hAnsi="Helvetica" w:cs="Arial"/>
          <w:sz w:val="22"/>
          <w:szCs w:val="18"/>
          <w:lang w:val="es-ES"/>
        </w:rPr>
        <w:t xml:space="preserve"> Ruiz, coordinadora de Educación Cooperativa en ECOOS-Escuela de Economía Social.</w:t>
      </w:r>
      <w:r w:rsidR="00500EBA" w:rsidRPr="00D4550B">
        <w:rPr>
          <w:rFonts w:ascii="Helvetica" w:hAnsi="Helvetica" w:cs="Arial"/>
          <w:sz w:val="22"/>
          <w:szCs w:val="18"/>
          <w:lang w:val="es-ES"/>
        </w:rPr>
        <w:t xml:space="preserve"> </w:t>
      </w:r>
    </w:p>
    <w:p w14:paraId="70B342A2" w14:textId="4F7AA440" w:rsidR="00F71511" w:rsidRPr="00D4550B" w:rsidRDefault="00A51DE7" w:rsidP="00D4550B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D4550B">
        <w:rPr>
          <w:rFonts w:ascii="Helvetica" w:hAnsi="Helvetica" w:cs="Arial"/>
          <w:sz w:val="22"/>
          <w:szCs w:val="18"/>
          <w:lang w:val="es-ES"/>
        </w:rPr>
        <w:t>Mario Carrillo, promotor cultural, músico. Hijo del compositor Álvaro Carrillo.</w:t>
      </w:r>
    </w:p>
    <w:p w14:paraId="750BFCC8" w14:textId="67F4540A" w:rsidR="00A51DE7" w:rsidRPr="00D4550B" w:rsidRDefault="00A51DE7" w:rsidP="00D4550B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D4550B">
        <w:rPr>
          <w:rFonts w:ascii="Helvetica" w:hAnsi="Helvetica" w:cs="Arial"/>
          <w:sz w:val="22"/>
          <w:szCs w:val="18"/>
          <w:lang w:val="es-ES"/>
        </w:rPr>
        <w:t xml:space="preserve">Lic. Erick </w:t>
      </w:r>
      <w:proofErr w:type="spellStart"/>
      <w:r w:rsidRPr="00D4550B">
        <w:rPr>
          <w:rFonts w:ascii="Helvetica" w:hAnsi="Helvetica" w:cs="Arial"/>
          <w:sz w:val="22"/>
          <w:szCs w:val="18"/>
          <w:lang w:val="es-ES"/>
        </w:rPr>
        <w:t>Jakim</w:t>
      </w:r>
      <w:proofErr w:type="spellEnd"/>
      <w:r w:rsidRPr="00D4550B">
        <w:rPr>
          <w:rFonts w:ascii="Helvetica" w:hAnsi="Helvetica" w:cs="Arial"/>
          <w:sz w:val="22"/>
          <w:szCs w:val="18"/>
          <w:lang w:val="es-ES"/>
        </w:rPr>
        <w:t xml:space="preserve"> Velasco,</w:t>
      </w:r>
      <w:r w:rsidR="00E36E79" w:rsidRPr="00D4550B">
        <w:rPr>
          <w:rFonts w:ascii="Helvetica" w:hAnsi="Helvetica" w:cs="Arial"/>
          <w:sz w:val="22"/>
          <w:szCs w:val="18"/>
          <w:lang w:val="es-ES"/>
        </w:rPr>
        <w:t xml:space="preserve"> </w:t>
      </w:r>
      <w:r w:rsidRPr="00D4550B">
        <w:rPr>
          <w:rFonts w:ascii="Helvetica" w:hAnsi="Helvetica" w:cs="Arial"/>
          <w:sz w:val="22"/>
          <w:szCs w:val="18"/>
          <w:lang w:val="es-ES"/>
        </w:rPr>
        <w:t xml:space="preserve">nutriólogo especialista en nutrición infantil y </w:t>
      </w:r>
      <w:bookmarkStart w:id="0" w:name="_GoBack"/>
      <w:bookmarkEnd w:id="0"/>
      <w:r w:rsidRPr="00D4550B">
        <w:rPr>
          <w:rFonts w:ascii="Helvetica" w:hAnsi="Helvetica" w:cs="Arial"/>
          <w:sz w:val="22"/>
          <w:szCs w:val="18"/>
          <w:lang w:val="es-ES"/>
        </w:rPr>
        <w:t>diabetes.</w:t>
      </w:r>
    </w:p>
    <w:p w14:paraId="0296DA5D" w14:textId="77777777" w:rsidR="00D93BFB" w:rsidRPr="00D4550B" w:rsidRDefault="00E36E79" w:rsidP="00D4550B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D4550B">
        <w:rPr>
          <w:rFonts w:ascii="Helvetica" w:hAnsi="Helvetica" w:cs="Arial"/>
          <w:sz w:val="22"/>
          <w:szCs w:val="18"/>
          <w:lang w:val="es-ES"/>
        </w:rPr>
        <w:t xml:space="preserve">Mtro. Abraham Vásquez, académico en Derecho y Ciencias Sociales, investigador, promotor cultural, director del grupo </w:t>
      </w:r>
      <w:proofErr w:type="spellStart"/>
      <w:r w:rsidRPr="00D4550B">
        <w:rPr>
          <w:rFonts w:ascii="Helvetica" w:hAnsi="Helvetica" w:cs="Arial"/>
          <w:sz w:val="22"/>
          <w:szCs w:val="18"/>
          <w:lang w:val="es-ES"/>
        </w:rPr>
        <w:t>folcrórico</w:t>
      </w:r>
      <w:proofErr w:type="spellEnd"/>
      <w:r w:rsidRPr="00D4550B">
        <w:rPr>
          <w:rFonts w:ascii="Helvetica" w:hAnsi="Helvetica" w:cs="Arial"/>
          <w:sz w:val="22"/>
          <w:szCs w:val="18"/>
          <w:lang w:val="es-ES"/>
        </w:rPr>
        <w:t xml:space="preserve"> “</w:t>
      </w:r>
      <w:proofErr w:type="spellStart"/>
      <w:r w:rsidRPr="00D4550B">
        <w:rPr>
          <w:rFonts w:ascii="Helvetica" w:hAnsi="Helvetica" w:cs="Arial"/>
          <w:sz w:val="22"/>
          <w:szCs w:val="18"/>
          <w:lang w:val="es-ES"/>
        </w:rPr>
        <w:t>Centéotl</w:t>
      </w:r>
      <w:proofErr w:type="spellEnd"/>
      <w:r w:rsidRPr="00D4550B">
        <w:rPr>
          <w:rFonts w:ascii="Helvetica" w:hAnsi="Helvetica" w:cs="Arial"/>
          <w:sz w:val="22"/>
          <w:szCs w:val="18"/>
          <w:lang w:val="es-ES"/>
        </w:rPr>
        <w:t xml:space="preserve">” de Oaxaca. </w:t>
      </w:r>
    </w:p>
    <w:p w14:paraId="5359EDD6" w14:textId="5B777CF3" w:rsidR="003A3F7E" w:rsidRPr="00D4550B" w:rsidRDefault="001F24F9" w:rsidP="00D4550B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D4550B">
        <w:rPr>
          <w:rFonts w:ascii="Helvetica" w:hAnsi="Helvetica" w:cs="Arial"/>
          <w:sz w:val="22"/>
          <w:szCs w:val="18"/>
          <w:lang w:val="es-ES"/>
        </w:rPr>
        <w:t xml:space="preserve">María de Mar Pérez </w:t>
      </w:r>
      <w:proofErr w:type="spellStart"/>
      <w:r w:rsidRPr="00D4550B">
        <w:rPr>
          <w:rFonts w:ascii="Helvetica" w:hAnsi="Helvetica" w:cs="Arial"/>
          <w:sz w:val="22"/>
          <w:szCs w:val="18"/>
          <w:lang w:val="es-ES"/>
        </w:rPr>
        <w:t>Arellanes</w:t>
      </w:r>
      <w:proofErr w:type="spellEnd"/>
      <w:r w:rsidRPr="00D4550B">
        <w:rPr>
          <w:rFonts w:ascii="Helvetica" w:hAnsi="Helvetica" w:cs="Arial"/>
          <w:sz w:val="22"/>
          <w:szCs w:val="18"/>
          <w:lang w:val="es-ES"/>
        </w:rPr>
        <w:t>, participante de oratoria.</w:t>
      </w:r>
    </w:p>
    <w:p w14:paraId="3DB17237" w14:textId="690155C3" w:rsidR="001F24F9" w:rsidRPr="00D4550B" w:rsidRDefault="001F24F9" w:rsidP="00D4550B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D4550B">
        <w:rPr>
          <w:rFonts w:ascii="Helvetica" w:hAnsi="Helvetica" w:cs="Arial"/>
          <w:sz w:val="22"/>
          <w:szCs w:val="18"/>
          <w:lang w:val="es-ES"/>
        </w:rPr>
        <w:t xml:space="preserve">Dra. Keila </w:t>
      </w:r>
      <w:proofErr w:type="spellStart"/>
      <w:r w:rsidRPr="00D4550B">
        <w:rPr>
          <w:rFonts w:ascii="Helvetica" w:hAnsi="Helvetica" w:cs="Arial"/>
          <w:sz w:val="22"/>
          <w:szCs w:val="18"/>
          <w:lang w:val="es-ES"/>
        </w:rPr>
        <w:t>Zurisadai</w:t>
      </w:r>
      <w:proofErr w:type="spellEnd"/>
      <w:r w:rsidRPr="00D4550B">
        <w:rPr>
          <w:rFonts w:ascii="Helvetica" w:hAnsi="Helvetica" w:cs="Arial"/>
          <w:sz w:val="22"/>
          <w:szCs w:val="18"/>
          <w:lang w:val="es-ES"/>
        </w:rPr>
        <w:t xml:space="preserve"> Samario</w:t>
      </w:r>
      <w:r w:rsidR="00AF43DF" w:rsidRPr="00D4550B">
        <w:rPr>
          <w:rFonts w:ascii="Helvetica" w:hAnsi="Helvetica" w:cs="Arial"/>
          <w:sz w:val="22"/>
          <w:szCs w:val="18"/>
          <w:lang w:val="es-ES"/>
        </w:rPr>
        <w:t xml:space="preserve"> </w:t>
      </w:r>
      <w:r w:rsidRPr="00D4550B">
        <w:rPr>
          <w:rFonts w:ascii="Helvetica" w:hAnsi="Helvetica" w:cs="Arial"/>
          <w:sz w:val="22"/>
          <w:szCs w:val="18"/>
          <w:lang w:val="es-ES"/>
        </w:rPr>
        <w:t>Rodríguez, participante de oratoria.</w:t>
      </w:r>
      <w:r w:rsidR="00165875" w:rsidRPr="00D4550B">
        <w:rPr>
          <w:rFonts w:ascii="Helvetica" w:hAnsi="Helvetica" w:cs="Arial"/>
          <w:sz w:val="22"/>
          <w:szCs w:val="18"/>
          <w:lang w:val="es-ES"/>
        </w:rPr>
        <w:t xml:space="preserve"> </w:t>
      </w:r>
    </w:p>
    <w:p w14:paraId="3B6EEDEA" w14:textId="77777777" w:rsidR="0023625B" w:rsidRDefault="0023625B" w:rsidP="0023625B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sectPr w:rsidR="0023625B" w:rsidSect="008C03FE">
      <w:headerReference w:type="default" r:id="rId9"/>
      <w:footerReference w:type="even" r:id="rId10"/>
      <w:footerReference w:type="default" r:id="rId11"/>
      <w:pgSz w:w="12240" w:h="15840"/>
      <w:pgMar w:top="2126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BBC69" w14:textId="77777777" w:rsidR="00E027D5" w:rsidRDefault="00E027D5" w:rsidP="00A76E28">
      <w:r>
        <w:separator/>
      </w:r>
    </w:p>
  </w:endnote>
  <w:endnote w:type="continuationSeparator" w:id="0">
    <w:p w14:paraId="5CFBD08D" w14:textId="77777777" w:rsidR="00E027D5" w:rsidRDefault="00E027D5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CFF2" w14:textId="77777777" w:rsidR="005C3078" w:rsidRDefault="005C3078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5C3078" w:rsidRDefault="005C3078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CE44" w14:textId="77777777" w:rsidR="005C3078" w:rsidRDefault="005C3078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550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91900C" w14:textId="77777777" w:rsidR="005C3078" w:rsidRDefault="005C3078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E293D" w14:textId="77777777" w:rsidR="00E027D5" w:rsidRDefault="00E027D5" w:rsidP="00A76E28">
      <w:r>
        <w:separator/>
      </w:r>
    </w:p>
  </w:footnote>
  <w:footnote w:type="continuationSeparator" w:id="0">
    <w:p w14:paraId="095811BA" w14:textId="77777777" w:rsidR="00E027D5" w:rsidRDefault="00E027D5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13F3" w14:textId="7A80F34A" w:rsidR="005C3078" w:rsidRDefault="005C3078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5C3078" w:rsidRDefault="005C3078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" filled="f" stroked="f" strokeweight=".5pt">
              <v:textbox>
                <w:txbxContent>
                  <w:p w14:paraId="4D163638" w14:textId="32E70822" w:rsidR="005C3078" w:rsidRDefault="005C3078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5C3078" w:rsidRDefault="005C3078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" filled="f" stroked="f" strokeweight=".5pt">
              <v:textbox>
                <w:txbxContent>
                  <w:p w14:paraId="12EFEF10" w14:textId="3DCAAB59" w:rsidR="005C3078" w:rsidRDefault="005C3078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5C3078" w:rsidRPr="001C199D" w:rsidRDefault="005C3078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715006DC" w14:textId="77777777" w:rsidR="005C3078" w:rsidRDefault="005C3078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675EFDEE" w14:textId="77777777" w:rsidR="005C3078" w:rsidRDefault="005C3078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47612D70" w14:textId="2F1405A6" w:rsidR="005C3078" w:rsidRPr="001C199D" w:rsidRDefault="005C3078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4BC"/>
    <w:multiLevelType w:val="hybridMultilevel"/>
    <w:tmpl w:val="C10463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396"/>
    <w:multiLevelType w:val="hybridMultilevel"/>
    <w:tmpl w:val="C6681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E232D"/>
    <w:multiLevelType w:val="hybridMultilevel"/>
    <w:tmpl w:val="65282A8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E80BB2"/>
    <w:multiLevelType w:val="hybridMultilevel"/>
    <w:tmpl w:val="BFDCF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EE4860"/>
    <w:multiLevelType w:val="hybridMultilevel"/>
    <w:tmpl w:val="99084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08E4"/>
    <w:multiLevelType w:val="hybridMultilevel"/>
    <w:tmpl w:val="B1189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5D12"/>
    <w:multiLevelType w:val="hybridMultilevel"/>
    <w:tmpl w:val="A588C6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25740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62DE4"/>
    <w:multiLevelType w:val="hybridMultilevel"/>
    <w:tmpl w:val="83DE5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71775"/>
    <w:multiLevelType w:val="hybridMultilevel"/>
    <w:tmpl w:val="4A3685AE"/>
    <w:lvl w:ilvl="0" w:tplc="7178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EE609E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031A3"/>
    <w:multiLevelType w:val="hybridMultilevel"/>
    <w:tmpl w:val="358C9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17F24"/>
    <w:multiLevelType w:val="hybridMultilevel"/>
    <w:tmpl w:val="A29CB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0238E"/>
    <w:multiLevelType w:val="hybridMultilevel"/>
    <w:tmpl w:val="8CDC3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77367"/>
    <w:multiLevelType w:val="hybridMultilevel"/>
    <w:tmpl w:val="87AEA99A"/>
    <w:lvl w:ilvl="0" w:tplc="EA6E0762">
      <w:start w:val="1"/>
      <w:numFmt w:val="upperRoman"/>
      <w:lvlText w:val="%1."/>
      <w:lvlJc w:val="right"/>
      <w:pPr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B1FF2"/>
    <w:multiLevelType w:val="hybridMultilevel"/>
    <w:tmpl w:val="5C62A396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896915"/>
    <w:multiLevelType w:val="hybridMultilevel"/>
    <w:tmpl w:val="31702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2C3CE4"/>
    <w:multiLevelType w:val="hybridMultilevel"/>
    <w:tmpl w:val="60BC67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11BCD"/>
    <w:multiLevelType w:val="hybridMultilevel"/>
    <w:tmpl w:val="BAA28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D7171"/>
    <w:multiLevelType w:val="hybridMultilevel"/>
    <w:tmpl w:val="7D885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B043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6361C"/>
    <w:multiLevelType w:val="hybridMultilevel"/>
    <w:tmpl w:val="F9001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53530C"/>
    <w:multiLevelType w:val="hybridMultilevel"/>
    <w:tmpl w:val="595E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53310"/>
    <w:multiLevelType w:val="hybridMultilevel"/>
    <w:tmpl w:val="9CACDF98"/>
    <w:lvl w:ilvl="0" w:tplc="8DE035D4">
      <w:start w:val="1"/>
      <w:numFmt w:val="upperRoman"/>
      <w:lvlText w:val="%1."/>
      <w:lvlJc w:val="right"/>
      <w:pPr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4380466E"/>
    <w:multiLevelType w:val="hybridMultilevel"/>
    <w:tmpl w:val="3CF4C1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F3464"/>
    <w:multiLevelType w:val="hybridMultilevel"/>
    <w:tmpl w:val="33547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05899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F004A"/>
    <w:multiLevelType w:val="hybridMultilevel"/>
    <w:tmpl w:val="8D707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348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F63D6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776B1"/>
    <w:multiLevelType w:val="hybridMultilevel"/>
    <w:tmpl w:val="8A3A4BC6"/>
    <w:lvl w:ilvl="0" w:tplc="8F2E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0C68F6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9658C"/>
    <w:multiLevelType w:val="hybridMultilevel"/>
    <w:tmpl w:val="F0268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544D5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154391"/>
    <w:multiLevelType w:val="hybridMultilevel"/>
    <w:tmpl w:val="53A40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61876"/>
    <w:multiLevelType w:val="hybridMultilevel"/>
    <w:tmpl w:val="5344E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83B2A"/>
    <w:multiLevelType w:val="hybridMultilevel"/>
    <w:tmpl w:val="439AC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A4CAC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92FCA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32F1E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712B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32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29"/>
  </w:num>
  <w:num w:numId="10">
    <w:abstractNumId w:val="14"/>
  </w:num>
  <w:num w:numId="11">
    <w:abstractNumId w:val="5"/>
  </w:num>
  <w:num w:numId="12">
    <w:abstractNumId w:val="8"/>
  </w:num>
  <w:num w:numId="13">
    <w:abstractNumId w:val="31"/>
  </w:num>
  <w:num w:numId="14">
    <w:abstractNumId w:val="15"/>
  </w:num>
  <w:num w:numId="15">
    <w:abstractNumId w:val="34"/>
  </w:num>
  <w:num w:numId="16">
    <w:abstractNumId w:val="7"/>
  </w:num>
  <w:num w:numId="17">
    <w:abstractNumId w:val="36"/>
  </w:num>
  <w:num w:numId="18">
    <w:abstractNumId w:val="14"/>
    <w:lvlOverride w:ilvl="0">
      <w:startOverride w:val="1"/>
    </w:lvlOverride>
  </w:num>
  <w:num w:numId="19">
    <w:abstractNumId w:val="23"/>
  </w:num>
  <w:num w:numId="20">
    <w:abstractNumId w:val="2"/>
  </w:num>
  <w:num w:numId="21">
    <w:abstractNumId w:val="3"/>
  </w:num>
  <w:num w:numId="22">
    <w:abstractNumId w:val="0"/>
  </w:num>
  <w:num w:numId="23">
    <w:abstractNumId w:val="4"/>
  </w:num>
  <w:num w:numId="24">
    <w:abstractNumId w:val="25"/>
  </w:num>
  <w:num w:numId="25">
    <w:abstractNumId w:val="24"/>
  </w:num>
  <w:num w:numId="26">
    <w:abstractNumId w:val="26"/>
  </w:num>
  <w:num w:numId="27">
    <w:abstractNumId w:val="38"/>
  </w:num>
  <w:num w:numId="28">
    <w:abstractNumId w:val="39"/>
  </w:num>
  <w:num w:numId="29">
    <w:abstractNumId w:val="30"/>
  </w:num>
  <w:num w:numId="30">
    <w:abstractNumId w:val="28"/>
  </w:num>
  <w:num w:numId="31">
    <w:abstractNumId w:val="10"/>
  </w:num>
  <w:num w:numId="32">
    <w:abstractNumId w:val="17"/>
  </w:num>
  <w:num w:numId="33">
    <w:abstractNumId w:val="35"/>
  </w:num>
  <w:num w:numId="34">
    <w:abstractNumId w:val="22"/>
  </w:num>
  <w:num w:numId="35">
    <w:abstractNumId w:val="33"/>
  </w:num>
  <w:num w:numId="36">
    <w:abstractNumId w:val="27"/>
  </w:num>
  <w:num w:numId="37">
    <w:abstractNumId w:val="37"/>
  </w:num>
  <w:num w:numId="38">
    <w:abstractNumId w:val="21"/>
  </w:num>
  <w:num w:numId="39">
    <w:abstractNumId w:val="1"/>
  </w:num>
  <w:num w:numId="40">
    <w:abstractNumId w:val="18"/>
  </w:num>
  <w:num w:numId="4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5F"/>
    <w:rsid w:val="000048F8"/>
    <w:rsid w:val="00013900"/>
    <w:rsid w:val="00020072"/>
    <w:rsid w:val="00021BBF"/>
    <w:rsid w:val="00024E2F"/>
    <w:rsid w:val="000352CD"/>
    <w:rsid w:val="00050DC3"/>
    <w:rsid w:val="00055816"/>
    <w:rsid w:val="00056C63"/>
    <w:rsid w:val="00060548"/>
    <w:rsid w:val="00060FE6"/>
    <w:rsid w:val="00064351"/>
    <w:rsid w:val="000665BA"/>
    <w:rsid w:val="0006760D"/>
    <w:rsid w:val="0007669E"/>
    <w:rsid w:val="00083B32"/>
    <w:rsid w:val="00085A33"/>
    <w:rsid w:val="00086D7D"/>
    <w:rsid w:val="000913F0"/>
    <w:rsid w:val="00095324"/>
    <w:rsid w:val="000A36A7"/>
    <w:rsid w:val="000C0270"/>
    <w:rsid w:val="000D3201"/>
    <w:rsid w:val="000D35B7"/>
    <w:rsid w:val="000E3243"/>
    <w:rsid w:val="000E538A"/>
    <w:rsid w:val="000F4877"/>
    <w:rsid w:val="00100036"/>
    <w:rsid w:val="001011BD"/>
    <w:rsid w:val="00104AA1"/>
    <w:rsid w:val="00104CB2"/>
    <w:rsid w:val="00104D1E"/>
    <w:rsid w:val="001105EA"/>
    <w:rsid w:val="001114F5"/>
    <w:rsid w:val="00113005"/>
    <w:rsid w:val="00122FA8"/>
    <w:rsid w:val="001268EC"/>
    <w:rsid w:val="00127C92"/>
    <w:rsid w:val="0013091C"/>
    <w:rsid w:val="0013482C"/>
    <w:rsid w:val="00145386"/>
    <w:rsid w:val="00146D16"/>
    <w:rsid w:val="00151CC5"/>
    <w:rsid w:val="00160851"/>
    <w:rsid w:val="0016257D"/>
    <w:rsid w:val="00163E9A"/>
    <w:rsid w:val="00165368"/>
    <w:rsid w:val="00165875"/>
    <w:rsid w:val="00170776"/>
    <w:rsid w:val="001713DD"/>
    <w:rsid w:val="00173CC0"/>
    <w:rsid w:val="00177851"/>
    <w:rsid w:val="001816F2"/>
    <w:rsid w:val="00182052"/>
    <w:rsid w:val="00183F76"/>
    <w:rsid w:val="00185D1C"/>
    <w:rsid w:val="0018751A"/>
    <w:rsid w:val="00187B44"/>
    <w:rsid w:val="001955E0"/>
    <w:rsid w:val="001963C7"/>
    <w:rsid w:val="00197136"/>
    <w:rsid w:val="00197512"/>
    <w:rsid w:val="001A5382"/>
    <w:rsid w:val="001B387A"/>
    <w:rsid w:val="001C199D"/>
    <w:rsid w:val="001E2B89"/>
    <w:rsid w:val="001E5CF3"/>
    <w:rsid w:val="001F24C6"/>
    <w:rsid w:val="001F24F9"/>
    <w:rsid w:val="001F46F5"/>
    <w:rsid w:val="001F6FE4"/>
    <w:rsid w:val="002069D3"/>
    <w:rsid w:val="002163E4"/>
    <w:rsid w:val="00220BFC"/>
    <w:rsid w:val="00221EF2"/>
    <w:rsid w:val="00224098"/>
    <w:rsid w:val="002256E2"/>
    <w:rsid w:val="002313C9"/>
    <w:rsid w:val="0023625B"/>
    <w:rsid w:val="00241DBC"/>
    <w:rsid w:val="00244519"/>
    <w:rsid w:val="00245697"/>
    <w:rsid w:val="00251224"/>
    <w:rsid w:val="00254A92"/>
    <w:rsid w:val="00257760"/>
    <w:rsid w:val="002605E2"/>
    <w:rsid w:val="002653EF"/>
    <w:rsid w:val="00270EFB"/>
    <w:rsid w:val="002713C9"/>
    <w:rsid w:val="00274E9F"/>
    <w:rsid w:val="00276A73"/>
    <w:rsid w:val="002813DB"/>
    <w:rsid w:val="00294C0D"/>
    <w:rsid w:val="00295C07"/>
    <w:rsid w:val="00297BD9"/>
    <w:rsid w:val="002A589B"/>
    <w:rsid w:val="002A61FA"/>
    <w:rsid w:val="002B39F9"/>
    <w:rsid w:val="002B430D"/>
    <w:rsid w:val="002C0F5F"/>
    <w:rsid w:val="002C1829"/>
    <w:rsid w:val="002C25AA"/>
    <w:rsid w:val="002C2D66"/>
    <w:rsid w:val="002C5C2B"/>
    <w:rsid w:val="002C7453"/>
    <w:rsid w:val="002E2A7E"/>
    <w:rsid w:val="002E2B5F"/>
    <w:rsid w:val="002E3347"/>
    <w:rsid w:val="002E3E33"/>
    <w:rsid w:val="002E5474"/>
    <w:rsid w:val="002F6CAA"/>
    <w:rsid w:val="00300DA4"/>
    <w:rsid w:val="003052E7"/>
    <w:rsid w:val="00306EF8"/>
    <w:rsid w:val="0030769B"/>
    <w:rsid w:val="003078C8"/>
    <w:rsid w:val="00330EED"/>
    <w:rsid w:val="00332B92"/>
    <w:rsid w:val="00334759"/>
    <w:rsid w:val="00336C58"/>
    <w:rsid w:val="003441A3"/>
    <w:rsid w:val="00344C1A"/>
    <w:rsid w:val="003555BB"/>
    <w:rsid w:val="003572DA"/>
    <w:rsid w:val="00364C28"/>
    <w:rsid w:val="00370B06"/>
    <w:rsid w:val="00370D1D"/>
    <w:rsid w:val="00372486"/>
    <w:rsid w:val="00373B7A"/>
    <w:rsid w:val="003752D5"/>
    <w:rsid w:val="003802A2"/>
    <w:rsid w:val="00380EEA"/>
    <w:rsid w:val="00381B84"/>
    <w:rsid w:val="00385E4B"/>
    <w:rsid w:val="0039362B"/>
    <w:rsid w:val="003A3F7E"/>
    <w:rsid w:val="003A449C"/>
    <w:rsid w:val="003B0B98"/>
    <w:rsid w:val="003C62D2"/>
    <w:rsid w:val="003C63C7"/>
    <w:rsid w:val="003D0051"/>
    <w:rsid w:val="003D1624"/>
    <w:rsid w:val="003D364C"/>
    <w:rsid w:val="003E0B30"/>
    <w:rsid w:val="003F0091"/>
    <w:rsid w:val="00401449"/>
    <w:rsid w:val="00404A57"/>
    <w:rsid w:val="00412EB7"/>
    <w:rsid w:val="00431B6A"/>
    <w:rsid w:val="004330C0"/>
    <w:rsid w:val="00434537"/>
    <w:rsid w:val="00444155"/>
    <w:rsid w:val="004558EC"/>
    <w:rsid w:val="00461E40"/>
    <w:rsid w:val="004632AC"/>
    <w:rsid w:val="00470082"/>
    <w:rsid w:val="00471689"/>
    <w:rsid w:val="00471EAF"/>
    <w:rsid w:val="00473240"/>
    <w:rsid w:val="00473F7B"/>
    <w:rsid w:val="0047706A"/>
    <w:rsid w:val="0048226C"/>
    <w:rsid w:val="00486A26"/>
    <w:rsid w:val="00490E73"/>
    <w:rsid w:val="004A1CD9"/>
    <w:rsid w:val="004B260C"/>
    <w:rsid w:val="004C1785"/>
    <w:rsid w:val="004C262C"/>
    <w:rsid w:val="004C65D2"/>
    <w:rsid w:val="004D3A6F"/>
    <w:rsid w:val="004E109F"/>
    <w:rsid w:val="004E40A4"/>
    <w:rsid w:val="004E7E05"/>
    <w:rsid w:val="00500EBA"/>
    <w:rsid w:val="00503556"/>
    <w:rsid w:val="005072C1"/>
    <w:rsid w:val="005111D1"/>
    <w:rsid w:val="0051407E"/>
    <w:rsid w:val="00514F1C"/>
    <w:rsid w:val="00516294"/>
    <w:rsid w:val="00526400"/>
    <w:rsid w:val="005305A0"/>
    <w:rsid w:val="00533EE2"/>
    <w:rsid w:val="00534888"/>
    <w:rsid w:val="00536212"/>
    <w:rsid w:val="00540AE8"/>
    <w:rsid w:val="00544908"/>
    <w:rsid w:val="00547AE0"/>
    <w:rsid w:val="0055126E"/>
    <w:rsid w:val="0055466E"/>
    <w:rsid w:val="00555829"/>
    <w:rsid w:val="005659C4"/>
    <w:rsid w:val="00566A06"/>
    <w:rsid w:val="00573DD0"/>
    <w:rsid w:val="0057614E"/>
    <w:rsid w:val="00577394"/>
    <w:rsid w:val="00581186"/>
    <w:rsid w:val="00585505"/>
    <w:rsid w:val="005879D8"/>
    <w:rsid w:val="005A5A22"/>
    <w:rsid w:val="005A6F1F"/>
    <w:rsid w:val="005B59F6"/>
    <w:rsid w:val="005B71BD"/>
    <w:rsid w:val="005C3078"/>
    <w:rsid w:val="005C44B3"/>
    <w:rsid w:val="005C67A6"/>
    <w:rsid w:val="005D0556"/>
    <w:rsid w:val="005D2460"/>
    <w:rsid w:val="005D58D7"/>
    <w:rsid w:val="005E6021"/>
    <w:rsid w:val="005E7F50"/>
    <w:rsid w:val="006020E7"/>
    <w:rsid w:val="0060289B"/>
    <w:rsid w:val="006058B6"/>
    <w:rsid w:val="0060642D"/>
    <w:rsid w:val="00606F52"/>
    <w:rsid w:val="00607C1B"/>
    <w:rsid w:val="006129D3"/>
    <w:rsid w:val="00620C21"/>
    <w:rsid w:val="00626BD4"/>
    <w:rsid w:val="00627681"/>
    <w:rsid w:val="00637C07"/>
    <w:rsid w:val="00642137"/>
    <w:rsid w:val="006426FA"/>
    <w:rsid w:val="00645104"/>
    <w:rsid w:val="0064649A"/>
    <w:rsid w:val="006520BE"/>
    <w:rsid w:val="0065296C"/>
    <w:rsid w:val="00655147"/>
    <w:rsid w:val="006556C6"/>
    <w:rsid w:val="0065599D"/>
    <w:rsid w:val="00661489"/>
    <w:rsid w:val="006622CC"/>
    <w:rsid w:val="0067021B"/>
    <w:rsid w:val="0067047A"/>
    <w:rsid w:val="00670C98"/>
    <w:rsid w:val="00674970"/>
    <w:rsid w:val="006866F0"/>
    <w:rsid w:val="00691DE7"/>
    <w:rsid w:val="00692BF5"/>
    <w:rsid w:val="00696CC5"/>
    <w:rsid w:val="006A026C"/>
    <w:rsid w:val="006A0957"/>
    <w:rsid w:val="006A102C"/>
    <w:rsid w:val="006A4AED"/>
    <w:rsid w:val="006B37FE"/>
    <w:rsid w:val="006B6459"/>
    <w:rsid w:val="006C42E3"/>
    <w:rsid w:val="006C7184"/>
    <w:rsid w:val="006D0D51"/>
    <w:rsid w:val="006D2723"/>
    <w:rsid w:val="006E1194"/>
    <w:rsid w:val="006E673C"/>
    <w:rsid w:val="006E6808"/>
    <w:rsid w:val="006F2300"/>
    <w:rsid w:val="00702B16"/>
    <w:rsid w:val="00713426"/>
    <w:rsid w:val="007144E5"/>
    <w:rsid w:val="00716E8C"/>
    <w:rsid w:val="00725C02"/>
    <w:rsid w:val="00726FD2"/>
    <w:rsid w:val="00727F7C"/>
    <w:rsid w:val="0073421F"/>
    <w:rsid w:val="0075626E"/>
    <w:rsid w:val="007574D7"/>
    <w:rsid w:val="007630D5"/>
    <w:rsid w:val="00765A34"/>
    <w:rsid w:val="007669DB"/>
    <w:rsid w:val="00775561"/>
    <w:rsid w:val="00795A87"/>
    <w:rsid w:val="007973D9"/>
    <w:rsid w:val="00797C47"/>
    <w:rsid w:val="007A0364"/>
    <w:rsid w:val="007A5AC6"/>
    <w:rsid w:val="007A5F52"/>
    <w:rsid w:val="007B62CB"/>
    <w:rsid w:val="007B73D2"/>
    <w:rsid w:val="007B7516"/>
    <w:rsid w:val="007C099E"/>
    <w:rsid w:val="007D4A6C"/>
    <w:rsid w:val="007E0055"/>
    <w:rsid w:val="007E0092"/>
    <w:rsid w:val="007F09B8"/>
    <w:rsid w:val="007F5DDE"/>
    <w:rsid w:val="008005CC"/>
    <w:rsid w:val="00813E64"/>
    <w:rsid w:val="008140B2"/>
    <w:rsid w:val="0082023F"/>
    <w:rsid w:val="00821323"/>
    <w:rsid w:val="00824474"/>
    <w:rsid w:val="00831A36"/>
    <w:rsid w:val="00831CB4"/>
    <w:rsid w:val="00840C0F"/>
    <w:rsid w:val="00841CAD"/>
    <w:rsid w:val="00843593"/>
    <w:rsid w:val="00843B96"/>
    <w:rsid w:val="00845FE4"/>
    <w:rsid w:val="008477E5"/>
    <w:rsid w:val="00862251"/>
    <w:rsid w:val="00864DAF"/>
    <w:rsid w:val="00865663"/>
    <w:rsid w:val="0087019E"/>
    <w:rsid w:val="00872991"/>
    <w:rsid w:val="008741BE"/>
    <w:rsid w:val="008746BF"/>
    <w:rsid w:val="00875060"/>
    <w:rsid w:val="00875362"/>
    <w:rsid w:val="00877184"/>
    <w:rsid w:val="00882085"/>
    <w:rsid w:val="008857E0"/>
    <w:rsid w:val="00886DA8"/>
    <w:rsid w:val="008950C1"/>
    <w:rsid w:val="008A0E4B"/>
    <w:rsid w:val="008A1460"/>
    <w:rsid w:val="008A239F"/>
    <w:rsid w:val="008A5E9C"/>
    <w:rsid w:val="008B227F"/>
    <w:rsid w:val="008B450F"/>
    <w:rsid w:val="008B575D"/>
    <w:rsid w:val="008C03FE"/>
    <w:rsid w:val="008C269C"/>
    <w:rsid w:val="008C47E5"/>
    <w:rsid w:val="008C4954"/>
    <w:rsid w:val="008C75F1"/>
    <w:rsid w:val="008D4C03"/>
    <w:rsid w:val="008E7170"/>
    <w:rsid w:val="008F6A19"/>
    <w:rsid w:val="008F7086"/>
    <w:rsid w:val="009006A7"/>
    <w:rsid w:val="009033A8"/>
    <w:rsid w:val="00915C97"/>
    <w:rsid w:val="00926A0D"/>
    <w:rsid w:val="00927794"/>
    <w:rsid w:val="00934E66"/>
    <w:rsid w:val="00935FAB"/>
    <w:rsid w:val="00936A28"/>
    <w:rsid w:val="00940038"/>
    <w:rsid w:val="00947501"/>
    <w:rsid w:val="009476F6"/>
    <w:rsid w:val="00957197"/>
    <w:rsid w:val="0096108B"/>
    <w:rsid w:val="00964A6A"/>
    <w:rsid w:val="00973C53"/>
    <w:rsid w:val="0097495F"/>
    <w:rsid w:val="009763CC"/>
    <w:rsid w:val="00980A53"/>
    <w:rsid w:val="00980B17"/>
    <w:rsid w:val="00994844"/>
    <w:rsid w:val="009A09F5"/>
    <w:rsid w:val="009A2D1E"/>
    <w:rsid w:val="009A2ED9"/>
    <w:rsid w:val="009C63E9"/>
    <w:rsid w:val="009C6600"/>
    <w:rsid w:val="009D0E76"/>
    <w:rsid w:val="009D4EC6"/>
    <w:rsid w:val="009D7860"/>
    <w:rsid w:val="009D7A31"/>
    <w:rsid w:val="009D7C21"/>
    <w:rsid w:val="009E62F8"/>
    <w:rsid w:val="00A10BEC"/>
    <w:rsid w:val="00A2153B"/>
    <w:rsid w:val="00A22F35"/>
    <w:rsid w:val="00A261DC"/>
    <w:rsid w:val="00A30F2A"/>
    <w:rsid w:val="00A37B9C"/>
    <w:rsid w:val="00A4432D"/>
    <w:rsid w:val="00A519DC"/>
    <w:rsid w:val="00A51DE7"/>
    <w:rsid w:val="00A6398D"/>
    <w:rsid w:val="00A644B2"/>
    <w:rsid w:val="00A704FE"/>
    <w:rsid w:val="00A76E28"/>
    <w:rsid w:val="00A77C73"/>
    <w:rsid w:val="00A80B4D"/>
    <w:rsid w:val="00A86B59"/>
    <w:rsid w:val="00A87000"/>
    <w:rsid w:val="00A95BC9"/>
    <w:rsid w:val="00AA4584"/>
    <w:rsid w:val="00AA5DEB"/>
    <w:rsid w:val="00AB3375"/>
    <w:rsid w:val="00AB649C"/>
    <w:rsid w:val="00AC1A73"/>
    <w:rsid w:val="00AD4E51"/>
    <w:rsid w:val="00AE7EB7"/>
    <w:rsid w:val="00AF43DF"/>
    <w:rsid w:val="00AF5C3C"/>
    <w:rsid w:val="00B01045"/>
    <w:rsid w:val="00B03AFA"/>
    <w:rsid w:val="00B063E6"/>
    <w:rsid w:val="00B13178"/>
    <w:rsid w:val="00B13DA9"/>
    <w:rsid w:val="00B14ECE"/>
    <w:rsid w:val="00B15C3B"/>
    <w:rsid w:val="00B24D6B"/>
    <w:rsid w:val="00B32F06"/>
    <w:rsid w:val="00B33682"/>
    <w:rsid w:val="00B33E3A"/>
    <w:rsid w:val="00B43607"/>
    <w:rsid w:val="00B5054A"/>
    <w:rsid w:val="00B53229"/>
    <w:rsid w:val="00B55D32"/>
    <w:rsid w:val="00B56D4B"/>
    <w:rsid w:val="00B57F40"/>
    <w:rsid w:val="00B61F82"/>
    <w:rsid w:val="00B679F2"/>
    <w:rsid w:val="00B71600"/>
    <w:rsid w:val="00B72591"/>
    <w:rsid w:val="00B80D15"/>
    <w:rsid w:val="00B82568"/>
    <w:rsid w:val="00B82885"/>
    <w:rsid w:val="00B83B1C"/>
    <w:rsid w:val="00B92C8C"/>
    <w:rsid w:val="00B9346B"/>
    <w:rsid w:val="00B978BA"/>
    <w:rsid w:val="00BA5BA4"/>
    <w:rsid w:val="00BB19FF"/>
    <w:rsid w:val="00BB4D21"/>
    <w:rsid w:val="00BC28D4"/>
    <w:rsid w:val="00BC5660"/>
    <w:rsid w:val="00BC5913"/>
    <w:rsid w:val="00BD1936"/>
    <w:rsid w:val="00C050E2"/>
    <w:rsid w:val="00C14EA2"/>
    <w:rsid w:val="00C21E15"/>
    <w:rsid w:val="00C22717"/>
    <w:rsid w:val="00C23599"/>
    <w:rsid w:val="00C25EE6"/>
    <w:rsid w:val="00C26808"/>
    <w:rsid w:val="00C33574"/>
    <w:rsid w:val="00C43144"/>
    <w:rsid w:val="00C55EE5"/>
    <w:rsid w:val="00C63A67"/>
    <w:rsid w:val="00C64044"/>
    <w:rsid w:val="00C65A33"/>
    <w:rsid w:val="00C673B7"/>
    <w:rsid w:val="00C70F98"/>
    <w:rsid w:val="00C822C5"/>
    <w:rsid w:val="00C82974"/>
    <w:rsid w:val="00C964DD"/>
    <w:rsid w:val="00C96554"/>
    <w:rsid w:val="00C97D3D"/>
    <w:rsid w:val="00CB59CE"/>
    <w:rsid w:val="00CC6C68"/>
    <w:rsid w:val="00CD4C45"/>
    <w:rsid w:val="00CF1B68"/>
    <w:rsid w:val="00CF3B0B"/>
    <w:rsid w:val="00CF6455"/>
    <w:rsid w:val="00CF68FA"/>
    <w:rsid w:val="00CF7D44"/>
    <w:rsid w:val="00D00FBC"/>
    <w:rsid w:val="00D07346"/>
    <w:rsid w:val="00D12EA9"/>
    <w:rsid w:val="00D16EEE"/>
    <w:rsid w:val="00D36BE9"/>
    <w:rsid w:val="00D4550B"/>
    <w:rsid w:val="00D479A3"/>
    <w:rsid w:val="00D62BBD"/>
    <w:rsid w:val="00D66D40"/>
    <w:rsid w:val="00D76DCF"/>
    <w:rsid w:val="00D804BC"/>
    <w:rsid w:val="00D86BB0"/>
    <w:rsid w:val="00D9195B"/>
    <w:rsid w:val="00D93BFB"/>
    <w:rsid w:val="00D964F0"/>
    <w:rsid w:val="00DA1C16"/>
    <w:rsid w:val="00DB0C76"/>
    <w:rsid w:val="00DC0B88"/>
    <w:rsid w:val="00DC47F7"/>
    <w:rsid w:val="00DC5D76"/>
    <w:rsid w:val="00DD1549"/>
    <w:rsid w:val="00DD22E2"/>
    <w:rsid w:val="00DD4B9B"/>
    <w:rsid w:val="00DD7D52"/>
    <w:rsid w:val="00DE2490"/>
    <w:rsid w:val="00DE5A0F"/>
    <w:rsid w:val="00DF2A4B"/>
    <w:rsid w:val="00DF2D31"/>
    <w:rsid w:val="00DF301E"/>
    <w:rsid w:val="00E01392"/>
    <w:rsid w:val="00E027D5"/>
    <w:rsid w:val="00E1058E"/>
    <w:rsid w:val="00E12757"/>
    <w:rsid w:val="00E14ED0"/>
    <w:rsid w:val="00E17814"/>
    <w:rsid w:val="00E20FEB"/>
    <w:rsid w:val="00E22C13"/>
    <w:rsid w:val="00E239DB"/>
    <w:rsid w:val="00E24838"/>
    <w:rsid w:val="00E27508"/>
    <w:rsid w:val="00E27655"/>
    <w:rsid w:val="00E27802"/>
    <w:rsid w:val="00E2783B"/>
    <w:rsid w:val="00E31AEE"/>
    <w:rsid w:val="00E36E79"/>
    <w:rsid w:val="00E3757B"/>
    <w:rsid w:val="00E41D82"/>
    <w:rsid w:val="00E457F0"/>
    <w:rsid w:val="00E45B4C"/>
    <w:rsid w:val="00E51D3D"/>
    <w:rsid w:val="00E5408B"/>
    <w:rsid w:val="00E61E6B"/>
    <w:rsid w:val="00E62EDB"/>
    <w:rsid w:val="00E82E13"/>
    <w:rsid w:val="00E858B6"/>
    <w:rsid w:val="00E91781"/>
    <w:rsid w:val="00E9493B"/>
    <w:rsid w:val="00E9744D"/>
    <w:rsid w:val="00EA4064"/>
    <w:rsid w:val="00EA589D"/>
    <w:rsid w:val="00EC0BA5"/>
    <w:rsid w:val="00EC37DA"/>
    <w:rsid w:val="00EC5F93"/>
    <w:rsid w:val="00ED06AC"/>
    <w:rsid w:val="00ED5212"/>
    <w:rsid w:val="00EE2116"/>
    <w:rsid w:val="00EE5CAD"/>
    <w:rsid w:val="00EE6020"/>
    <w:rsid w:val="00EF7C7B"/>
    <w:rsid w:val="00F00EA8"/>
    <w:rsid w:val="00F0697A"/>
    <w:rsid w:val="00F07DC8"/>
    <w:rsid w:val="00F10492"/>
    <w:rsid w:val="00F11552"/>
    <w:rsid w:val="00F15298"/>
    <w:rsid w:val="00F20455"/>
    <w:rsid w:val="00F24CAC"/>
    <w:rsid w:val="00F324D0"/>
    <w:rsid w:val="00F45CBE"/>
    <w:rsid w:val="00F52308"/>
    <w:rsid w:val="00F64AD7"/>
    <w:rsid w:val="00F64C45"/>
    <w:rsid w:val="00F71511"/>
    <w:rsid w:val="00F80830"/>
    <w:rsid w:val="00F840EE"/>
    <w:rsid w:val="00F84C95"/>
    <w:rsid w:val="00F96BE2"/>
    <w:rsid w:val="00F97A46"/>
    <w:rsid w:val="00FA0955"/>
    <w:rsid w:val="00FA15FE"/>
    <w:rsid w:val="00FA25B5"/>
    <w:rsid w:val="00FA6CD4"/>
    <w:rsid w:val="00FC65F3"/>
    <w:rsid w:val="00FC77A1"/>
    <w:rsid w:val="00FD0143"/>
    <w:rsid w:val="00FD1175"/>
    <w:rsid w:val="00FD5A0F"/>
    <w:rsid w:val="00FE1EB3"/>
    <w:rsid w:val="00FE5168"/>
    <w:rsid w:val="00FE58AB"/>
    <w:rsid w:val="00FE697C"/>
    <w:rsid w:val="00FE6EB7"/>
    <w:rsid w:val="00FF20B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3668-43C7-4D5A-913D-B229C897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JCoronado</dc:creator>
  <cp:lastModifiedBy>hp-pc</cp:lastModifiedBy>
  <cp:revision>10</cp:revision>
  <cp:lastPrinted>2017-02-08T18:01:00Z</cp:lastPrinted>
  <dcterms:created xsi:type="dcterms:W3CDTF">2023-01-18T18:06:00Z</dcterms:created>
  <dcterms:modified xsi:type="dcterms:W3CDTF">2023-02-07T23:37:00Z</dcterms:modified>
</cp:coreProperties>
</file>